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97"/>
        <w:tblW w:w="0" w:type="auto"/>
        <w:tblLook w:val="04A0"/>
      </w:tblPr>
      <w:tblGrid>
        <w:gridCol w:w="3192"/>
        <w:gridCol w:w="460"/>
        <w:gridCol w:w="3260"/>
      </w:tblGrid>
      <w:tr w:rsidR="00CC0D45" w:rsidTr="00F22AF4">
        <w:tc>
          <w:tcPr>
            <w:tcW w:w="3192" w:type="dxa"/>
          </w:tcPr>
          <w:p w:rsidR="00CC0D45" w:rsidRPr="00CC0D45" w:rsidRDefault="00CC0D45" w:rsidP="00CC0D45">
            <w:pPr>
              <w:rPr>
                <w:sz w:val="36"/>
                <w:szCs w:val="36"/>
                <w:lang w:val="sr-Cyrl-CS"/>
              </w:rPr>
            </w:pPr>
            <w:r w:rsidRPr="00CC0D45">
              <w:rPr>
                <w:sz w:val="36"/>
                <w:szCs w:val="36"/>
                <w:lang w:val="sr-Cyrl-CS"/>
              </w:rPr>
              <w:t>Наш новац (</w:t>
            </w:r>
            <w:r>
              <w:rPr>
                <w:sz w:val="36"/>
                <w:szCs w:val="36"/>
                <w:lang w:val="sr-Cyrl-CS"/>
              </w:rPr>
              <w:t>валута)</w:t>
            </w:r>
          </w:p>
          <w:p w:rsidR="00CC0D45" w:rsidRPr="00CC0D45" w:rsidRDefault="00466D0D" w:rsidP="00CC0D45">
            <w:pPr>
              <w:rPr>
                <w:sz w:val="40"/>
                <w:szCs w:val="40"/>
                <w:lang w:val="sr-Cyrl-CS"/>
              </w:rPr>
            </w:pPr>
            <w:r w:rsidRPr="00466D0D">
              <w:rPr>
                <w:noProof/>
                <w:sz w:val="36"/>
                <w:szCs w:val="36"/>
              </w:rPr>
              <w:pict>
                <v:oval id="_x0000_s1046" style="position:absolute;margin-left:110.1pt;margin-top:5.7pt;width:27.7pt;height:28.6pt;z-index:251653632">
                  <v:shadow on="t"/>
                </v:oval>
              </w:pict>
            </w:r>
            <w:r w:rsidRPr="00466D0D">
              <w:rPr>
                <w:noProof/>
                <w:sz w:val="36"/>
                <w:szCs w:val="36"/>
              </w:rPr>
              <w:pict>
                <v:oval id="_x0000_s1045" style="position:absolute;margin-left:98.1pt;margin-top:-.3pt;width:24pt;height:23.3pt;z-index:251652608">
                  <v:shadow on="t"/>
                </v:oval>
              </w:pict>
            </w:r>
            <w:r w:rsidRPr="00466D0D">
              <w:rPr>
                <w:noProof/>
              </w:rPr>
              <w:pict>
                <v:oval id="_x0000_s1044" style="position:absolute;margin-left:86.1pt;margin-top:11pt;width:24pt;height:23.3pt;z-index:251651584">
                  <v:shadow on="t"/>
                </v:oval>
              </w:pict>
            </w:r>
            <w:r w:rsidR="00CC0D45" w:rsidRPr="00CC0D45">
              <w:rPr>
                <w:sz w:val="40"/>
                <w:szCs w:val="40"/>
                <w:lang w:val="sr-Cyrl-CS"/>
              </w:rPr>
              <w:t xml:space="preserve">      ДИНАР </w:t>
            </w:r>
          </w:p>
        </w:tc>
        <w:tc>
          <w:tcPr>
            <w:tcW w:w="4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Pr="00CC0D45" w:rsidRDefault="00CC0D45" w:rsidP="00CC0D45">
            <w:pPr>
              <w:rPr>
                <w:sz w:val="36"/>
                <w:szCs w:val="36"/>
                <w:lang w:val="sr-Cyrl-CS"/>
              </w:rPr>
            </w:pPr>
            <w:r w:rsidRPr="00CC0D45">
              <w:rPr>
                <w:sz w:val="36"/>
                <w:szCs w:val="36"/>
                <w:lang w:val="sr-Cyrl-CS"/>
              </w:rPr>
              <w:t xml:space="preserve">Наш новац </w:t>
            </w:r>
          </w:p>
          <w:p w:rsidR="00CC0D45" w:rsidRPr="00CC0D45" w:rsidRDefault="00466D0D" w:rsidP="00CC0D45">
            <w:pPr>
              <w:rPr>
                <w:sz w:val="40"/>
                <w:szCs w:val="40"/>
                <w:lang w:val="sr-Cyrl-CS"/>
              </w:rPr>
            </w:pPr>
            <w:r w:rsidRPr="00466D0D">
              <w:rPr>
                <w:noProof/>
              </w:rPr>
              <w:pict>
                <v:rect id="_x0000_s1055" style="position:absolute;margin-left:86.4pt;margin-top:20pt;width:30.85pt;height:14.3pt;z-index:251662848">
                  <v:shadow on="t"/>
                </v:rect>
              </w:pict>
            </w:r>
            <w:r w:rsidRPr="00466D0D">
              <w:rPr>
                <w:noProof/>
              </w:rPr>
              <w:pict>
                <v:rect id="_x0000_s1053" style="position:absolute;margin-left:93.25pt;margin-top:-.3pt;width:30.85pt;height:14.3pt;z-index:251660800">
                  <v:shadow on="t"/>
                </v:rect>
              </w:pict>
            </w:r>
            <w:r w:rsidR="00CC0D45" w:rsidRPr="00CC0D45">
              <w:rPr>
                <w:sz w:val="40"/>
                <w:szCs w:val="40"/>
                <w:lang w:val="sr-Cyrl-CS"/>
              </w:rPr>
              <w:t xml:space="preserve">      ДИНАР </w:t>
            </w:r>
          </w:p>
        </w:tc>
      </w:tr>
      <w:tr w:rsidR="00CC0D45" w:rsidTr="00F22AF4">
        <w:tc>
          <w:tcPr>
            <w:tcW w:w="3192" w:type="dxa"/>
          </w:tcPr>
          <w:p w:rsidR="00CC0D45" w:rsidRPr="00CC0D45" w:rsidRDefault="00466D0D" w:rsidP="00CC0D45">
            <w:pPr>
              <w:rPr>
                <w:lang w:val="sr-Cyrl-CS"/>
              </w:rPr>
            </w:pPr>
            <w:r>
              <w:rPr>
                <w:noProof/>
              </w:rPr>
              <w:pict>
                <v:oval id="_x0000_s1037" style="position:absolute;margin-left:7.6pt;margin-top:6.15pt;width:46.4pt;height:44.3pt;z-index:251644416;mso-position-horizontal-relative:text;mso-position-vertical-relative:text">
                  <v:shadow on="t"/>
                </v:oval>
              </w:pict>
            </w:r>
          </w:p>
        </w:tc>
        <w:tc>
          <w:tcPr>
            <w:tcW w:w="4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rect id="_x0000_s1047" style="position:absolute;margin-left:.25pt;margin-top:6.15pt;width:60.2pt;height:25.6pt;z-index:251654656;mso-position-horizontal-relative:text;mso-position-vertical-relative:text">
                  <v:shadow on="t"/>
                </v:rect>
              </w:pict>
            </w:r>
          </w:p>
        </w:tc>
      </w:tr>
      <w:tr w:rsidR="00CC0D45" w:rsidTr="00F22AF4">
        <w:tc>
          <w:tcPr>
            <w:tcW w:w="3192" w:type="dxa"/>
          </w:tcPr>
          <w:p w:rsidR="00CC0D45" w:rsidRDefault="00466D0D" w:rsidP="00CC0D45">
            <w:r w:rsidRPr="00466D0D">
              <w:rPr>
                <w:noProof/>
                <w:sz w:val="96"/>
                <w:szCs w:val="9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4.15pt;margin-top:6.8pt;width:54pt;height:35.8pt;z-index:251650560;mso-position-horizontal-relative:text;mso-position-vertical-relative:text" stroked="f">
                  <v:fill opacity="0"/>
                  <v:textbox style="mso-next-textbox:#_x0000_s1043">
                    <w:txbxContent>
                      <w:p w:rsidR="00CC0D45" w:rsidRPr="00CC0D45" w:rsidRDefault="00CC0D45" w:rsidP="00CC0D45">
                        <w:pPr>
                          <w:rPr>
                            <w:sz w:val="44"/>
                            <w:szCs w:val="44"/>
                            <w:lang w:val="sr-Cyrl-CS"/>
                          </w:rPr>
                        </w:pPr>
                        <w:r>
                          <w:rPr>
                            <w:sz w:val="44"/>
                            <w:szCs w:val="44"/>
                            <w:lang w:val="sr-Cyrl-CS"/>
                          </w:rPr>
                          <w:t xml:space="preserve">   </w:t>
                        </w:r>
                        <w:r w:rsidRPr="00CC0D45">
                          <w:rPr>
                            <w:sz w:val="44"/>
                            <w:szCs w:val="44"/>
                            <w:lang w:val="sr-Cyrl-CS"/>
                          </w:rPr>
                          <w:t xml:space="preserve">2 </w:t>
                        </w:r>
                      </w:p>
                      <w:p w:rsidR="00CC0D45" w:rsidRPr="00CC0D45" w:rsidRDefault="00CC0D45" w:rsidP="00CC0D45">
                        <w:pPr>
                          <w:rPr>
                            <w:sz w:val="28"/>
                            <w:szCs w:val="28"/>
                            <w:lang w:val="sr-Cyrl-C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2" type="#_x0000_t202" style="position:absolute;margin-left:69pt;margin-top:6.8pt;width:83.3pt;height:58.2pt;z-index:251649536;mso-position-horizontal-relative:text;mso-position-vertical-relative:text" stroked="f">
                  <v:fill opacity="0"/>
                  <v:textbox style="mso-next-textbox:#_x0000_s1042">
                    <w:txbxContent>
                      <w:p w:rsidR="00CC0D45" w:rsidRPr="00CC0D45" w:rsidRDefault="00CC0D45" w:rsidP="00CC0D45">
                        <w:r w:rsidRPr="00CC0D45">
                          <w:t xml:space="preserve">2 </w:t>
                        </w:r>
                        <w:proofErr w:type="spellStart"/>
                        <w:r w:rsidRPr="00CC0D45">
                          <w:t>динара</w:t>
                        </w:r>
                        <w:proofErr w:type="spellEnd"/>
                      </w:p>
                      <w:p w:rsidR="00CC0D45" w:rsidRPr="001564D2" w:rsidRDefault="001564D2" w:rsidP="00CC0D45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Грачаниц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38" style="position:absolute;margin-left:7.6pt;margin-top:6.8pt;width:46.4pt;height:44.3pt;z-index:251645440;mso-position-horizontal-relative:text;mso-position-vertical-relative:text">
                  <v:shadow on="t"/>
                </v:oval>
              </w:pict>
            </w:r>
          </w:p>
        </w:tc>
        <w:tc>
          <w:tcPr>
            <w:tcW w:w="4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rect id="_x0000_s1048" style="position:absolute;margin-left:.25pt;margin-top:6.8pt;width:60.2pt;height:25.6pt;z-index:251655680;mso-position-horizontal-relative:text;mso-position-vertical-relative:text">
                  <v:shadow on="t"/>
                </v:rect>
              </w:pict>
            </w:r>
          </w:p>
        </w:tc>
      </w:tr>
      <w:tr w:rsidR="00CC0D45" w:rsidTr="00F22AF4">
        <w:tc>
          <w:tcPr>
            <w:tcW w:w="3192" w:type="dxa"/>
          </w:tcPr>
          <w:p w:rsidR="00CC0D45" w:rsidRDefault="00466D0D" w:rsidP="00CC0D45">
            <w:r>
              <w:rPr>
                <w:noProof/>
              </w:rPr>
              <w:pict>
                <v:oval id="_x0000_s1039" style="position:absolute;margin-left:7.6pt;margin-top:5.9pt;width:46.4pt;height:44.3pt;z-index:251646464;mso-position-horizontal-relative:text;mso-position-vertical-relative:text">
                  <v:shadow on="t"/>
                </v:oval>
              </w:pict>
            </w:r>
          </w:p>
        </w:tc>
        <w:tc>
          <w:tcPr>
            <w:tcW w:w="4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rect id="_x0000_s1049" style="position:absolute;margin-left:.25pt;margin-top:5.9pt;width:60.2pt;height:25.6pt;z-index:251656704;mso-position-horizontal-relative:text;mso-position-vertical-relative:text">
                  <v:shadow on="t"/>
                </v:rect>
              </w:pict>
            </w:r>
          </w:p>
        </w:tc>
      </w:tr>
      <w:tr w:rsidR="00CC0D45" w:rsidTr="00F22AF4">
        <w:tc>
          <w:tcPr>
            <w:tcW w:w="3192" w:type="dxa"/>
          </w:tcPr>
          <w:p w:rsidR="00CC0D45" w:rsidRDefault="00466D0D" w:rsidP="00CC0D45">
            <w:r>
              <w:rPr>
                <w:noProof/>
              </w:rPr>
              <w:pict>
                <v:oval id="_x0000_s1040" style="position:absolute;margin-left:7.6pt;margin-top:7pt;width:46.4pt;height:44.3pt;z-index:251647488;mso-position-horizontal-relative:text;mso-position-vertical-relative:text">
                  <v:shadow on="t"/>
                </v:oval>
              </w:pict>
            </w:r>
          </w:p>
        </w:tc>
        <w:tc>
          <w:tcPr>
            <w:tcW w:w="4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rect id="_x0000_s1050" style="position:absolute;margin-left:.25pt;margin-top:3.55pt;width:60.2pt;height:25.6pt;z-index:251657728;mso-position-horizontal-relative:text;mso-position-vertical-relative:text">
                  <v:shadow on="t"/>
                </v:rect>
              </w:pict>
            </w:r>
          </w:p>
        </w:tc>
      </w:tr>
      <w:tr w:rsidR="00CC0D45" w:rsidTr="00F22AF4">
        <w:tc>
          <w:tcPr>
            <w:tcW w:w="3192" w:type="dxa"/>
          </w:tcPr>
          <w:p w:rsidR="00CC0D45" w:rsidRDefault="00466D0D" w:rsidP="00CC0D45">
            <w:r>
              <w:rPr>
                <w:noProof/>
              </w:rPr>
              <w:pict>
                <v:oval id="_x0000_s1041" style="position:absolute;margin-left:7.6pt;margin-top:5.4pt;width:46.4pt;height:44.3pt;z-index:251648512;mso-position-horizontal-relative:text;mso-position-vertical-relative:text">
                  <v:shadow on="t"/>
                </v:oval>
              </w:pict>
            </w:r>
          </w:p>
        </w:tc>
        <w:tc>
          <w:tcPr>
            <w:tcW w:w="4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466D0D" w:rsidP="00CC0D45">
            <w:pPr>
              <w:rPr>
                <w:sz w:val="96"/>
                <w:szCs w:val="96"/>
              </w:rPr>
            </w:pPr>
            <w:r w:rsidRPr="00466D0D">
              <w:rPr>
                <w:noProof/>
              </w:rPr>
              <w:pict>
                <v:shape id="_x0000_s1062" type="#_x0000_t202" style="position:absolute;margin-left:12.2pt;margin-top:1pt;width:65.05pt;height:35.8pt;z-index:251668992;mso-position-horizontal-relative:text;mso-position-vertical-relative:text" stroked="f">
                  <v:fill opacity="0"/>
                  <v:textbox style="mso-next-textbox:#_x0000_s1062">
                    <w:txbxContent>
                      <w:p w:rsidR="00F22AF4" w:rsidRPr="00CC0D45" w:rsidRDefault="00F22AF4" w:rsidP="00F22AF4">
                        <w:pPr>
                          <w:rPr>
                            <w:sz w:val="44"/>
                            <w:szCs w:val="44"/>
                            <w:lang w:val="sr-Cyrl-CS"/>
                          </w:rPr>
                        </w:pPr>
                        <w:r>
                          <w:rPr>
                            <w:sz w:val="44"/>
                            <w:szCs w:val="44"/>
                            <w:lang w:val="sr-Cyrl-CS"/>
                          </w:rPr>
                          <w:t xml:space="preserve">   </w:t>
                        </w:r>
                        <w:r w:rsidRPr="00CC0D45">
                          <w:rPr>
                            <w:sz w:val="44"/>
                            <w:szCs w:val="44"/>
                            <w:lang w:val="sr-Cyrl-CS"/>
                          </w:rPr>
                          <w:t>2</w:t>
                        </w:r>
                        <w:r>
                          <w:rPr>
                            <w:sz w:val="44"/>
                            <w:szCs w:val="44"/>
                            <w:lang w:val="sr-Cyrl-CS"/>
                          </w:rPr>
                          <w:t>00</w:t>
                        </w:r>
                        <w:r w:rsidRPr="00CC0D45">
                          <w:rPr>
                            <w:sz w:val="44"/>
                            <w:szCs w:val="44"/>
                            <w:lang w:val="sr-Cyrl-CS"/>
                          </w:rPr>
                          <w:t xml:space="preserve"> </w:t>
                        </w:r>
                      </w:p>
                      <w:p w:rsidR="00F22AF4" w:rsidRPr="00CC0D45" w:rsidRDefault="00F22AF4" w:rsidP="00F22AF4">
                        <w:pPr>
                          <w:rPr>
                            <w:sz w:val="28"/>
                            <w:szCs w:val="28"/>
                            <w:lang w:val="sr-Cyrl-C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shape id="_x0000_s1061" type="#_x0000_t202" style="position:absolute;margin-left:-5.35pt;margin-top:31pt;width:159.45pt;height:23.55pt;z-index:251667968;mso-position-horizontal-relative:text;mso-position-vertical-relative:text" stroked="f">
                  <v:fill opacity="0"/>
                  <v:textbox style="mso-next-textbox:#_x0000_s1061">
                    <w:txbxContent>
                      <w:p w:rsidR="00F22AF4" w:rsidRPr="00F22AF4" w:rsidRDefault="00F22AF4" w:rsidP="00F22AF4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Надежда Петровић  - сликар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0" type="#_x0000_t202" style="position:absolute;margin-left:70.8pt;margin-top:7.45pt;width:83.3pt;height:23.55pt;z-index:251666944;mso-position-horizontal-relative:text;mso-position-vertical-relative:text" stroked="f">
                  <v:fill opacity="0"/>
                  <v:textbox style="mso-next-textbox:#_x0000_s1060">
                    <w:txbxContent>
                      <w:p w:rsidR="00F22AF4" w:rsidRPr="00CC0D45" w:rsidRDefault="00F22AF4" w:rsidP="00F22AF4">
                        <w:r w:rsidRPr="00CC0D45">
                          <w:t>2</w:t>
                        </w:r>
                        <w:r>
                          <w:rPr>
                            <w:lang w:val="sr-Cyrl-CS"/>
                          </w:rPr>
                          <w:t>00</w:t>
                        </w:r>
                        <w:r w:rsidRPr="00CC0D45">
                          <w:t xml:space="preserve"> </w:t>
                        </w:r>
                        <w:proofErr w:type="spellStart"/>
                        <w:r w:rsidRPr="00CC0D45">
                          <w:t>динара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51" style="position:absolute;margin-left:.25pt;margin-top:5.4pt;width:60.2pt;height:25.6pt;z-index:251658752;mso-position-horizontal-relative:text;mso-position-vertical-relative:text">
                  <v:shadow on="t"/>
                </v:rect>
              </w:pict>
            </w:r>
          </w:p>
        </w:tc>
      </w:tr>
      <w:tr w:rsidR="00CC0D45" w:rsidTr="00F22AF4">
        <w:tc>
          <w:tcPr>
            <w:tcW w:w="3192" w:type="dxa"/>
          </w:tcPr>
          <w:p w:rsidR="00CC0D45" w:rsidRPr="00F22AF4" w:rsidRDefault="00F22AF4" w:rsidP="001564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</w:p>
        </w:tc>
        <w:tc>
          <w:tcPr>
            <w:tcW w:w="4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rect id="_x0000_s1052" style="position:absolute;margin-left:.25pt;margin-top:6.55pt;width:60.2pt;height:25.6pt;z-index:251659776;mso-position-horizontal-relative:text;mso-position-vertical-relative:text">
                  <v:shadow on="t"/>
                </v:rect>
              </w:pict>
            </w:r>
          </w:p>
        </w:tc>
      </w:tr>
      <w:tr w:rsidR="00CC0D45" w:rsidTr="00F22AF4">
        <w:tc>
          <w:tcPr>
            <w:tcW w:w="3192" w:type="dxa"/>
          </w:tcPr>
          <w:p w:rsidR="00CC0D45" w:rsidRDefault="00CC0D45" w:rsidP="00CC0D45"/>
        </w:tc>
        <w:tc>
          <w:tcPr>
            <w:tcW w:w="4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rect id="_x0000_s1056" style="position:absolute;margin-left:.25pt;margin-top:3.5pt;width:60.2pt;height:25.6pt;z-index:251663872;mso-position-horizontal-relative:text;mso-position-vertical-relative:text">
                  <v:shadow on="t"/>
                </v:rect>
              </w:pict>
            </w:r>
          </w:p>
        </w:tc>
      </w:tr>
      <w:tr w:rsidR="00CC0D45" w:rsidTr="001564D2">
        <w:tc>
          <w:tcPr>
            <w:tcW w:w="31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0D45" w:rsidRDefault="00CC0D45" w:rsidP="00CC0D45"/>
        </w:tc>
        <w:tc>
          <w:tcPr>
            <w:tcW w:w="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rect id="_x0000_s1058" style="position:absolute;margin-left:.25pt;margin-top:4.2pt;width:60.2pt;height:25.6pt;z-index:251664896;mso-position-horizontal-relative:text;mso-position-vertical-relative:text">
                  <v:shadow on="t"/>
                </v:rect>
              </w:pict>
            </w:r>
          </w:p>
        </w:tc>
      </w:tr>
      <w:tr w:rsidR="00CC0D45" w:rsidTr="001564D2"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0D45" w:rsidRDefault="00CC0D45" w:rsidP="00CC0D45"/>
        </w:tc>
        <w:tc>
          <w:tcPr>
            <w:tcW w:w="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466D0D" w:rsidP="00CC0D45">
            <w:r>
              <w:rPr>
                <w:noProof/>
              </w:rPr>
              <w:pict>
                <v:rect id="_x0000_s1059" style="position:absolute;margin-left:.25pt;margin-top:7.15pt;width:60.2pt;height:25.6pt;z-index:251665920;mso-position-horizontal-relative:text;mso-position-vertical-relative:text">
                  <v:shadow on="t"/>
                </v:rect>
              </w:pict>
            </w:r>
          </w:p>
        </w:tc>
      </w:tr>
      <w:tr w:rsidR="00CC0D45" w:rsidTr="001564D2"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0D45" w:rsidRDefault="00CC0D45" w:rsidP="00CC0D45"/>
        </w:tc>
        <w:tc>
          <w:tcPr>
            <w:tcW w:w="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C0D45" w:rsidRPr="00CC0D45" w:rsidRDefault="00CC0D45" w:rsidP="00CC0D45">
            <w:pPr>
              <w:rPr>
                <w:sz w:val="96"/>
                <w:szCs w:val="96"/>
              </w:rPr>
            </w:pPr>
          </w:p>
        </w:tc>
        <w:tc>
          <w:tcPr>
            <w:tcW w:w="3260" w:type="dxa"/>
          </w:tcPr>
          <w:p w:rsidR="00CC0D45" w:rsidRDefault="00CC0D45" w:rsidP="00CC0D45"/>
        </w:tc>
      </w:tr>
    </w:tbl>
    <w:p w:rsidR="008E7E1A" w:rsidRDefault="00466D0D">
      <w:r>
        <w:rPr>
          <w:noProof/>
        </w:rPr>
        <w:pict>
          <v:rect id="_x0000_s1063" style="position:absolute;margin-left:352.65pt;margin-top:23.65pt;width:225pt;height:699.9pt;z-index:251670016;mso-position-horizontal-relative:text;mso-position-vertical-relative:text"/>
        </w:pict>
      </w:r>
      <w:r>
        <w:rPr>
          <w:noProof/>
        </w:rPr>
        <w:pict>
          <v:shape id="_x0000_s1066" type="#_x0000_t202" style="position:absolute;margin-left:9.2pt;margin-top:23.65pt;width:219pt;height:699.9pt;z-index:251672064;mso-position-horizontal-relative:text;mso-position-vertical-relative:text" stroked="f">
            <v:fill opacity="0"/>
            <v:textbox style="mso-next-textbox:#_x0000_s1066">
              <w:txbxContent>
                <w:p w:rsidR="00431F77" w:rsidRPr="00431F77" w:rsidRDefault="00431F77" w:rsidP="00431F77">
                  <w:pPr>
                    <w:pStyle w:val="NoSpacing"/>
                    <w:rPr>
                      <w:lang w:val="sr-Cyrl-CS"/>
                    </w:rPr>
                  </w:pPr>
                </w:p>
                <w:p w:rsidR="00431F77" w:rsidRDefault="00431F77" w:rsidP="00431F77">
                  <w:pPr>
                    <w:pStyle w:val="NoSpacing"/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</w:pPr>
                  <w:r>
                    <w:rPr>
                      <w:rFonts w:ascii="Arial" w:hAnsi="Arial" w:cs="Arial"/>
                      <w:color w:val="252525"/>
                      <w:sz w:val="24"/>
                      <w:szCs w:val="24"/>
                      <w:shd w:val="clear" w:color="auto" w:fill="FFFFFF"/>
                      <w:lang w:val="sr-Cyrl-CS"/>
                    </w:rPr>
                    <w:t xml:space="preserve">   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ОЖЕ ПРАВДЕ (допуни)</w:t>
                  </w:r>
                </w:p>
                <w:p w:rsidR="00431F77" w:rsidRPr="00431F77" w:rsidRDefault="00431F77" w:rsidP="00431F77">
                  <w:pPr>
                    <w:pStyle w:val="NoSpacing"/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</w:pPr>
                </w:p>
                <w:p w:rsidR="00431F77" w:rsidRPr="00431F77" w:rsidRDefault="00431F77" w:rsidP="00431F77">
                  <w:pPr>
                    <w:pStyle w:val="NoSpacing"/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</w:pP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Б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правд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т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што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пас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_</w:t>
                  </w:r>
                  <w:r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 xml:space="preserve"> 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доса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ас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чуј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и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одса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и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о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а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ам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уд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пас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 xml:space="preserve">________ </w:t>
                  </w:r>
                  <w:r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 xml:space="preserve"> 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руком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вод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ран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удућност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ро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пас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хран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земљ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!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лож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раћ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драг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а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вак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дичан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__</w:t>
                  </w:r>
                  <w:proofErr w:type="gram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,</w:t>
                  </w:r>
                  <w:proofErr w:type="gram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лога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ић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пораз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враг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а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ајјач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гра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ек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а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ој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листа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гран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</w:t>
                  </w:r>
                  <w:proofErr w:type="gram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логе</w:t>
                  </w:r>
                  <w:proofErr w:type="spellEnd"/>
                  <w:proofErr w:type="gram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златан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пло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пас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хран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земљ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ро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!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ек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а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о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ведро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чело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твог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падн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лагослов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б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ело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њив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гра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и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дом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!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Ка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аступ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рб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дан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к'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побед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м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пас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храни</w:t>
                  </w:r>
                  <w:proofErr w:type="spellEnd"/>
                  <w:proofErr w:type="gram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,</w:t>
                  </w:r>
                  <w:proofErr w:type="gram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земљ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род!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vertAlign w:val="superscript"/>
                    </w:rPr>
                    <w:t>1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Из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мрачнога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ин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</w:t>
                  </w:r>
                </w:p>
                <w:p w:rsidR="00431F77" w:rsidRPr="00431F77" w:rsidRDefault="00431F77" w:rsidP="00431F77">
                  <w:pPr>
                    <w:pStyle w:val="NoSpacing"/>
                    <w:rPr>
                      <w:sz w:val="28"/>
                      <w:szCs w:val="28"/>
                      <w:lang w:val="sr-Cyrl-CS"/>
                    </w:rPr>
                  </w:pPr>
                  <w:proofErr w:type="spellStart"/>
                  <w:proofErr w:type="gram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е</w:t>
                  </w:r>
                  <w:proofErr w:type="spellEnd"/>
                  <w:proofErr w:type="gram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лав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ов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јај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астало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ј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ново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доба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дај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!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Отаџбин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у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ран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пет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вековн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__</w:t>
                  </w:r>
                  <w:r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пас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ож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бран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</w:rPr>
                    <w:br/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  <w:lang w:val="sr-Cyrl-CS"/>
                    </w:rPr>
                    <w:t>__________</w:t>
                  </w:r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е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рпски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род</w:t>
                  </w:r>
                  <w:proofErr w:type="spellEnd"/>
                  <w:r w:rsidRPr="00431F77">
                    <w:rPr>
                      <w:rFonts w:ascii="Arial" w:hAnsi="Arial" w:cs="Arial"/>
                      <w:color w:val="252525"/>
                      <w:sz w:val="28"/>
                      <w:szCs w:val="28"/>
                      <w:shd w:val="clear" w:color="auto" w:fill="FFFFFF"/>
                    </w:rPr>
                    <w:t>!</w:t>
                  </w:r>
                  <w:r w:rsidRPr="00431F77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431F77" w:rsidRPr="00431F77" w:rsidRDefault="00431F77" w:rsidP="00431F77">
                  <w:pPr>
                    <w:pStyle w:val="NoSpacing"/>
                    <w:rPr>
                      <w:lang w:val="sr-Cyrl-C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54" style="position:absolute;margin-left:-61.6pt;margin-top:44.1pt;width:30.85pt;height:14.3pt;z-index:251661824;mso-position-horizontal-relative:text;mso-position-vertical-relative:text">
            <v:shadow on="t"/>
          </v:rect>
        </w:pict>
      </w:r>
    </w:p>
    <w:sectPr w:rsidR="008E7E1A" w:rsidSect="00CC0D45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0D45"/>
    <w:rsid w:val="001564D2"/>
    <w:rsid w:val="00431F77"/>
    <w:rsid w:val="00466D0D"/>
    <w:rsid w:val="008E7E1A"/>
    <w:rsid w:val="009F3919"/>
    <w:rsid w:val="00CC0D45"/>
    <w:rsid w:val="00E25D17"/>
    <w:rsid w:val="00F22AF4"/>
    <w:rsid w:val="00F8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F7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31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144F-5F75-4983-9B31-971EE981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Stojkovic</cp:lastModifiedBy>
  <cp:revision>3</cp:revision>
  <dcterms:created xsi:type="dcterms:W3CDTF">2015-07-12T08:15:00Z</dcterms:created>
  <dcterms:modified xsi:type="dcterms:W3CDTF">2015-09-19T09:25:00Z</dcterms:modified>
</cp:coreProperties>
</file>